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05B59" w14:textId="5EE7CDBF" w:rsidR="00357DE3" w:rsidRPr="00187D11" w:rsidRDefault="00CD6262" w:rsidP="0053358A">
      <w:pPr>
        <w:spacing w:after="0" w:line="240" w:lineRule="auto"/>
        <w:jc w:val="center"/>
        <w:rPr>
          <w:rFonts w:ascii="Arial" w:hAnsi="Arial" w:cs="Arial"/>
          <w:b/>
          <w:smallCaps/>
          <w:color w:val="000000" w:themeColor="text1"/>
          <w:lang w:val="ca-ES"/>
        </w:rPr>
      </w:pPr>
      <w:bookmarkStart w:id="0" w:name="_GoBack"/>
      <w:bookmarkEnd w:id="0"/>
      <w:r>
        <w:rPr>
          <w:rFonts w:ascii="Arial" w:hAnsi="Arial" w:cs="Arial"/>
          <w:b/>
          <w:smallCaps/>
          <w:color w:val="000000" w:themeColor="text1"/>
          <w:lang w:val="ca-ES"/>
        </w:rPr>
        <w:t>Annex I</w:t>
      </w:r>
    </w:p>
    <w:p w14:paraId="772D2C83" w14:textId="77777777" w:rsidR="00B22CB2" w:rsidRPr="00187D11" w:rsidRDefault="00B22CB2" w:rsidP="003C055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ca-ES"/>
        </w:rPr>
      </w:pPr>
      <w:r w:rsidRPr="00187D11">
        <w:rPr>
          <w:rFonts w:ascii="Arial" w:hAnsi="Arial" w:cs="Arial"/>
          <w:b/>
          <w:color w:val="000000" w:themeColor="text1"/>
          <w:lang w:val="ca-ES"/>
        </w:rPr>
        <w:t>Memòria econòmica</w:t>
      </w:r>
    </w:p>
    <w:p w14:paraId="1B118CDC" w14:textId="77777777" w:rsidR="00B22CB2" w:rsidRPr="00187D11" w:rsidRDefault="00B22CB2" w:rsidP="003C0552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0B55A3B9" w14:textId="77777777" w:rsidR="003C0552" w:rsidRPr="00187D11" w:rsidRDefault="003C0552" w:rsidP="003C0552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6F76B4D7" w14:textId="77777777" w:rsidR="003C0552" w:rsidRPr="00187D11" w:rsidRDefault="003C0552" w:rsidP="003C0552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380484A2" w14:textId="77777777" w:rsidR="005F3674" w:rsidRPr="00187D11" w:rsidRDefault="005F3674" w:rsidP="003C055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ca-ES"/>
        </w:rPr>
      </w:pPr>
      <w:r w:rsidRPr="00187D11">
        <w:rPr>
          <w:rFonts w:ascii="Arial" w:hAnsi="Arial" w:cs="Arial"/>
          <w:b/>
          <w:color w:val="000000" w:themeColor="text1"/>
          <w:lang w:val="ca-ES"/>
        </w:rPr>
        <w:t>Capítol 1. Adquisició de material</w:t>
      </w:r>
    </w:p>
    <w:p w14:paraId="2060FD51" w14:textId="77777777" w:rsidR="003C0552" w:rsidRPr="00187D11" w:rsidRDefault="003C0552" w:rsidP="003C055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3457"/>
        <w:gridCol w:w="2230"/>
      </w:tblGrid>
      <w:tr w:rsidR="00A018FE" w:rsidRPr="00187D11" w14:paraId="1182EF14" w14:textId="77777777" w:rsidTr="003C0552">
        <w:tc>
          <w:tcPr>
            <w:tcW w:w="3535" w:type="dxa"/>
          </w:tcPr>
          <w:p w14:paraId="43E2C453" w14:textId="77777777" w:rsidR="005F3674" w:rsidRPr="00187D11" w:rsidRDefault="005F3674" w:rsidP="003C0552">
            <w:pPr>
              <w:jc w:val="center"/>
              <w:rPr>
                <w:rFonts w:ascii="Arial" w:hAnsi="Arial" w:cs="Arial"/>
                <w:b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b/>
                <w:color w:val="000000" w:themeColor="text1"/>
                <w:lang w:val="ca-ES"/>
              </w:rPr>
              <w:t>Concepte</w:t>
            </w:r>
          </w:p>
        </w:tc>
        <w:tc>
          <w:tcPr>
            <w:tcW w:w="4370" w:type="dxa"/>
          </w:tcPr>
          <w:p w14:paraId="6D926AF5" w14:textId="77777777" w:rsidR="005F3674" w:rsidRPr="00187D11" w:rsidRDefault="005F3674" w:rsidP="003C0552">
            <w:pPr>
              <w:jc w:val="center"/>
              <w:rPr>
                <w:rFonts w:ascii="Arial" w:hAnsi="Arial" w:cs="Arial"/>
                <w:b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b/>
                <w:color w:val="000000" w:themeColor="text1"/>
                <w:lang w:val="ca-ES"/>
              </w:rPr>
              <w:t>Justificació</w:t>
            </w:r>
          </w:p>
        </w:tc>
        <w:tc>
          <w:tcPr>
            <w:tcW w:w="2701" w:type="dxa"/>
          </w:tcPr>
          <w:p w14:paraId="251E2BCC" w14:textId="77777777" w:rsidR="005F3674" w:rsidRPr="00187D11" w:rsidRDefault="008274E0" w:rsidP="008274E0">
            <w:pPr>
              <w:jc w:val="center"/>
              <w:rPr>
                <w:rFonts w:ascii="Arial" w:hAnsi="Arial" w:cs="Arial"/>
                <w:b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b/>
                <w:color w:val="000000" w:themeColor="text1"/>
                <w:lang w:val="ca-ES"/>
              </w:rPr>
              <w:t>Quantitat</w:t>
            </w:r>
          </w:p>
        </w:tc>
      </w:tr>
      <w:tr w:rsidR="00A018FE" w:rsidRPr="00187D11" w14:paraId="23DF0ED2" w14:textId="77777777" w:rsidTr="003C0552">
        <w:tc>
          <w:tcPr>
            <w:tcW w:w="3535" w:type="dxa"/>
            <w:tcBorders>
              <w:bottom w:val="dotted" w:sz="4" w:space="0" w:color="auto"/>
            </w:tcBorders>
          </w:tcPr>
          <w:p w14:paraId="671A8E0E" w14:textId="77777777" w:rsidR="005F3674" w:rsidRPr="00187D11" w:rsidRDefault="005F3674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4370" w:type="dxa"/>
            <w:tcBorders>
              <w:bottom w:val="dotted" w:sz="4" w:space="0" w:color="auto"/>
            </w:tcBorders>
          </w:tcPr>
          <w:p w14:paraId="00C8AD58" w14:textId="77777777" w:rsidR="005F3674" w:rsidRPr="00187D11" w:rsidRDefault="005F3674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701" w:type="dxa"/>
            <w:tcBorders>
              <w:bottom w:val="dotted" w:sz="4" w:space="0" w:color="auto"/>
            </w:tcBorders>
          </w:tcPr>
          <w:p w14:paraId="2DAEBEEB" w14:textId="77777777" w:rsidR="005F3674" w:rsidRPr="00187D11" w:rsidRDefault="005F3674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11724985" w14:textId="77777777" w:rsidTr="003C0552">
        <w:tc>
          <w:tcPr>
            <w:tcW w:w="3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85E46" w14:textId="77777777" w:rsidR="005F3674" w:rsidRPr="00187D11" w:rsidRDefault="005F3674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1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8CAA" w14:textId="77777777" w:rsidR="005F3674" w:rsidRPr="00187D11" w:rsidRDefault="005F3674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24733" w14:textId="77777777" w:rsidR="005F3674" w:rsidRPr="00187D11" w:rsidRDefault="005F3674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1228B52E" w14:textId="77777777" w:rsidTr="003C0552">
        <w:tc>
          <w:tcPr>
            <w:tcW w:w="3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7B2C8F" w14:textId="77777777" w:rsidR="005F3674" w:rsidRPr="00187D11" w:rsidRDefault="005F3674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2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96175" w14:textId="77777777" w:rsidR="005F3674" w:rsidRPr="00187D11" w:rsidRDefault="005F3674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CBAD7" w14:textId="77777777" w:rsidR="005F3674" w:rsidRPr="00187D11" w:rsidRDefault="005F3674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693A0423" w14:textId="77777777" w:rsidTr="003C0552">
        <w:tc>
          <w:tcPr>
            <w:tcW w:w="3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B6ED7" w14:textId="77777777" w:rsidR="005F3674" w:rsidRPr="00187D11" w:rsidRDefault="005F3674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3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812BC" w14:textId="77777777" w:rsidR="005F3674" w:rsidRPr="00187D11" w:rsidRDefault="005F3674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38DF6" w14:textId="77777777" w:rsidR="005F3674" w:rsidRPr="00187D11" w:rsidRDefault="005F3674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548964FD" w14:textId="77777777" w:rsidTr="003C0552">
        <w:tc>
          <w:tcPr>
            <w:tcW w:w="3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D9086" w14:textId="77777777" w:rsidR="005F3674" w:rsidRPr="00187D11" w:rsidRDefault="005F3674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4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E4E68" w14:textId="77777777" w:rsidR="005F3674" w:rsidRPr="00187D11" w:rsidRDefault="005F3674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2AAA6" w14:textId="77777777" w:rsidR="005F3674" w:rsidRPr="00187D11" w:rsidRDefault="005F3674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048196F7" w14:textId="77777777" w:rsidTr="003C0552">
        <w:tc>
          <w:tcPr>
            <w:tcW w:w="3535" w:type="dxa"/>
            <w:tcBorders>
              <w:top w:val="dotted" w:sz="4" w:space="0" w:color="auto"/>
            </w:tcBorders>
          </w:tcPr>
          <w:p w14:paraId="35F43113" w14:textId="77777777" w:rsidR="00C42CDF" w:rsidRPr="00187D11" w:rsidRDefault="00C42CDF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4370" w:type="dxa"/>
            <w:tcBorders>
              <w:top w:val="dotted" w:sz="4" w:space="0" w:color="auto"/>
            </w:tcBorders>
          </w:tcPr>
          <w:p w14:paraId="740B86B5" w14:textId="77777777" w:rsidR="00C42CDF" w:rsidRPr="00187D11" w:rsidRDefault="00C42CDF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</w:tcBorders>
          </w:tcPr>
          <w:p w14:paraId="793BC1AA" w14:textId="77777777" w:rsidR="00C42CDF" w:rsidRPr="00187D11" w:rsidRDefault="00C42CDF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C42CDF" w:rsidRPr="00187D11" w14:paraId="5EEF978D" w14:textId="77777777" w:rsidTr="003C0552">
        <w:tc>
          <w:tcPr>
            <w:tcW w:w="3535" w:type="dxa"/>
          </w:tcPr>
          <w:p w14:paraId="7A892D1C" w14:textId="77777777" w:rsidR="00C42CDF" w:rsidRPr="00187D11" w:rsidRDefault="00C42CDF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4370" w:type="dxa"/>
            <w:tcBorders>
              <w:right w:val="dotted" w:sz="4" w:space="0" w:color="auto"/>
            </w:tcBorders>
          </w:tcPr>
          <w:p w14:paraId="7B9491E4" w14:textId="77777777" w:rsidR="00C42CDF" w:rsidRPr="00187D11" w:rsidRDefault="00C42CDF" w:rsidP="003C0552">
            <w:pPr>
              <w:jc w:val="right"/>
              <w:rPr>
                <w:rFonts w:ascii="Arial" w:hAnsi="Arial" w:cs="Arial"/>
                <w:color w:val="000000" w:themeColor="text1"/>
                <w:lang w:val="ca-ES"/>
              </w:rPr>
            </w:pPr>
            <w:proofErr w:type="spellStart"/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Subtotal</w:t>
            </w:r>
            <w:proofErr w:type="spellEnd"/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ADC873" w14:textId="77777777" w:rsidR="00C42CDF" w:rsidRPr="00187D11" w:rsidRDefault="00C42CDF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</w:tbl>
    <w:p w14:paraId="2895E9C5" w14:textId="77777777" w:rsidR="003C0552" w:rsidRPr="00187D11" w:rsidRDefault="003C0552" w:rsidP="003C0552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lang w:val="ca-ES"/>
        </w:rPr>
      </w:pPr>
    </w:p>
    <w:p w14:paraId="1A35F379" w14:textId="12535B30" w:rsidR="005F3674" w:rsidRPr="00187D11" w:rsidRDefault="005F3674" w:rsidP="003C0552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lang w:val="ca-ES"/>
        </w:rPr>
      </w:pPr>
      <w:r w:rsidRPr="00187D11">
        <w:rPr>
          <w:rFonts w:ascii="Arial" w:hAnsi="Arial" w:cs="Arial"/>
          <w:color w:val="000000" w:themeColor="text1"/>
          <w:sz w:val="18"/>
          <w:lang w:val="ca-ES"/>
        </w:rPr>
        <w:t>(Afegiu</w:t>
      </w:r>
      <w:r w:rsidR="00815E50">
        <w:rPr>
          <w:rFonts w:ascii="Arial" w:hAnsi="Arial" w:cs="Arial"/>
          <w:color w:val="000000" w:themeColor="text1"/>
          <w:sz w:val="18"/>
          <w:lang w:val="ca-ES"/>
        </w:rPr>
        <w:t>-hi</w:t>
      </w:r>
      <w:r w:rsidRPr="00187D11">
        <w:rPr>
          <w:rFonts w:ascii="Arial" w:hAnsi="Arial" w:cs="Arial"/>
          <w:color w:val="000000" w:themeColor="text1"/>
          <w:sz w:val="18"/>
          <w:lang w:val="ca-ES"/>
        </w:rPr>
        <w:t xml:space="preserve"> tantes files com necessiteu)</w:t>
      </w:r>
    </w:p>
    <w:p w14:paraId="22CA38AF" w14:textId="77777777" w:rsidR="005F3674" w:rsidRPr="00187D11" w:rsidRDefault="005F3674" w:rsidP="003C0552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42ED4F3E" w14:textId="77777777" w:rsidR="005F3674" w:rsidRPr="00187D11" w:rsidRDefault="005F3674" w:rsidP="003C055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ca-ES"/>
        </w:rPr>
      </w:pPr>
      <w:r w:rsidRPr="00187D11">
        <w:rPr>
          <w:rFonts w:ascii="Arial" w:hAnsi="Arial" w:cs="Arial"/>
          <w:b/>
          <w:color w:val="000000" w:themeColor="text1"/>
          <w:lang w:val="ca-ES"/>
        </w:rPr>
        <w:t>Capítol 2. Material fungible</w:t>
      </w:r>
    </w:p>
    <w:p w14:paraId="2505C3CF" w14:textId="77777777" w:rsidR="003C0552" w:rsidRPr="00187D11" w:rsidRDefault="003C0552" w:rsidP="003C055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3457"/>
        <w:gridCol w:w="2230"/>
      </w:tblGrid>
      <w:tr w:rsidR="00A018FE" w:rsidRPr="00187D11" w14:paraId="43E3F951" w14:textId="77777777" w:rsidTr="003C0552">
        <w:tc>
          <w:tcPr>
            <w:tcW w:w="3535" w:type="dxa"/>
          </w:tcPr>
          <w:p w14:paraId="69359E35" w14:textId="77777777" w:rsidR="003C0552" w:rsidRPr="00187D11" w:rsidRDefault="003C0552" w:rsidP="00E73FF8">
            <w:pPr>
              <w:jc w:val="center"/>
              <w:rPr>
                <w:rFonts w:ascii="Arial" w:hAnsi="Arial" w:cs="Arial"/>
                <w:b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b/>
                <w:color w:val="000000" w:themeColor="text1"/>
                <w:lang w:val="ca-ES"/>
              </w:rPr>
              <w:t>Concepte</w:t>
            </w:r>
          </w:p>
        </w:tc>
        <w:tc>
          <w:tcPr>
            <w:tcW w:w="4370" w:type="dxa"/>
          </w:tcPr>
          <w:p w14:paraId="4903586E" w14:textId="77777777" w:rsidR="003C0552" w:rsidRPr="00187D11" w:rsidRDefault="003C0552" w:rsidP="00E73FF8">
            <w:pPr>
              <w:jc w:val="center"/>
              <w:rPr>
                <w:rFonts w:ascii="Arial" w:hAnsi="Arial" w:cs="Arial"/>
                <w:b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b/>
                <w:color w:val="000000" w:themeColor="text1"/>
                <w:lang w:val="ca-ES"/>
              </w:rPr>
              <w:t>Justificació</w:t>
            </w:r>
          </w:p>
        </w:tc>
        <w:tc>
          <w:tcPr>
            <w:tcW w:w="2701" w:type="dxa"/>
          </w:tcPr>
          <w:p w14:paraId="2064537F" w14:textId="77777777" w:rsidR="003C0552" w:rsidRPr="00187D11" w:rsidRDefault="008274E0" w:rsidP="008274E0">
            <w:pPr>
              <w:jc w:val="center"/>
              <w:rPr>
                <w:rFonts w:ascii="Arial" w:hAnsi="Arial" w:cs="Arial"/>
                <w:b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b/>
                <w:color w:val="000000" w:themeColor="text1"/>
                <w:lang w:val="ca-ES"/>
              </w:rPr>
              <w:t>Quantitat</w:t>
            </w:r>
          </w:p>
        </w:tc>
      </w:tr>
      <w:tr w:rsidR="00A018FE" w:rsidRPr="00187D11" w14:paraId="700C64AD" w14:textId="77777777" w:rsidTr="003C0552">
        <w:tc>
          <w:tcPr>
            <w:tcW w:w="3535" w:type="dxa"/>
            <w:tcBorders>
              <w:bottom w:val="dotted" w:sz="4" w:space="0" w:color="auto"/>
            </w:tcBorders>
          </w:tcPr>
          <w:p w14:paraId="1BE06B86" w14:textId="77777777" w:rsidR="003C0552" w:rsidRPr="00187D11" w:rsidRDefault="003C0552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4370" w:type="dxa"/>
            <w:tcBorders>
              <w:bottom w:val="dotted" w:sz="4" w:space="0" w:color="auto"/>
            </w:tcBorders>
          </w:tcPr>
          <w:p w14:paraId="0B89B805" w14:textId="77777777" w:rsidR="003C0552" w:rsidRPr="00187D11" w:rsidRDefault="003C0552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701" w:type="dxa"/>
            <w:tcBorders>
              <w:bottom w:val="dotted" w:sz="4" w:space="0" w:color="auto"/>
            </w:tcBorders>
          </w:tcPr>
          <w:p w14:paraId="3D653E1B" w14:textId="77777777" w:rsidR="003C0552" w:rsidRPr="00187D11" w:rsidRDefault="003C0552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776027CB" w14:textId="77777777" w:rsidTr="003C0552">
        <w:tc>
          <w:tcPr>
            <w:tcW w:w="3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F3D01" w14:textId="77777777" w:rsidR="003C0552" w:rsidRPr="00187D11" w:rsidRDefault="003C0552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1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42873" w14:textId="77777777" w:rsidR="003C0552" w:rsidRPr="00187D11" w:rsidRDefault="003C0552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0C2DC" w14:textId="77777777" w:rsidR="003C0552" w:rsidRPr="00187D11" w:rsidRDefault="003C0552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6546A08F" w14:textId="77777777" w:rsidTr="003C0552">
        <w:tc>
          <w:tcPr>
            <w:tcW w:w="3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38797" w14:textId="77777777" w:rsidR="003C0552" w:rsidRPr="00187D11" w:rsidRDefault="003C0552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2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5749D" w14:textId="77777777" w:rsidR="003C0552" w:rsidRPr="00187D11" w:rsidRDefault="003C0552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76CD2" w14:textId="77777777" w:rsidR="003C0552" w:rsidRPr="00187D11" w:rsidRDefault="003C0552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7D4C9369" w14:textId="77777777" w:rsidTr="003C0552">
        <w:tc>
          <w:tcPr>
            <w:tcW w:w="3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A79D8" w14:textId="77777777" w:rsidR="003C0552" w:rsidRPr="00187D11" w:rsidRDefault="003C0552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3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142E4" w14:textId="77777777" w:rsidR="003C0552" w:rsidRPr="00187D11" w:rsidRDefault="003C0552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FDC20" w14:textId="77777777" w:rsidR="003C0552" w:rsidRPr="00187D11" w:rsidRDefault="003C0552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7916B150" w14:textId="77777777" w:rsidTr="003C0552">
        <w:tc>
          <w:tcPr>
            <w:tcW w:w="3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1089" w14:textId="77777777" w:rsidR="003C0552" w:rsidRPr="00187D11" w:rsidRDefault="003C0552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4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75F77" w14:textId="77777777" w:rsidR="003C0552" w:rsidRPr="00187D11" w:rsidRDefault="003C0552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63045" w14:textId="77777777" w:rsidR="003C0552" w:rsidRPr="00187D11" w:rsidRDefault="003C0552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016C8BAE" w14:textId="77777777" w:rsidTr="003C0552">
        <w:tc>
          <w:tcPr>
            <w:tcW w:w="3535" w:type="dxa"/>
            <w:tcBorders>
              <w:top w:val="dotted" w:sz="4" w:space="0" w:color="auto"/>
            </w:tcBorders>
          </w:tcPr>
          <w:p w14:paraId="769D39A1" w14:textId="77777777" w:rsidR="003C0552" w:rsidRPr="00187D11" w:rsidRDefault="003C0552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4370" w:type="dxa"/>
            <w:tcBorders>
              <w:top w:val="dotted" w:sz="4" w:space="0" w:color="auto"/>
            </w:tcBorders>
          </w:tcPr>
          <w:p w14:paraId="08B8C12A" w14:textId="77777777" w:rsidR="003C0552" w:rsidRPr="00187D11" w:rsidRDefault="003C0552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</w:tcBorders>
          </w:tcPr>
          <w:p w14:paraId="32D71C7C" w14:textId="77777777" w:rsidR="003C0552" w:rsidRPr="00187D11" w:rsidRDefault="003C0552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3C0552" w:rsidRPr="00187D11" w14:paraId="525D1B54" w14:textId="77777777" w:rsidTr="003C0552">
        <w:tc>
          <w:tcPr>
            <w:tcW w:w="3535" w:type="dxa"/>
          </w:tcPr>
          <w:p w14:paraId="3C374264" w14:textId="77777777" w:rsidR="003C0552" w:rsidRPr="00187D11" w:rsidRDefault="003C0552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4370" w:type="dxa"/>
            <w:tcBorders>
              <w:right w:val="dotted" w:sz="4" w:space="0" w:color="auto"/>
            </w:tcBorders>
          </w:tcPr>
          <w:p w14:paraId="2EFAC84D" w14:textId="77777777" w:rsidR="003C0552" w:rsidRPr="00187D11" w:rsidRDefault="003C0552" w:rsidP="00E73FF8">
            <w:pPr>
              <w:jc w:val="right"/>
              <w:rPr>
                <w:rFonts w:ascii="Arial" w:hAnsi="Arial" w:cs="Arial"/>
                <w:color w:val="000000" w:themeColor="text1"/>
                <w:lang w:val="ca-ES"/>
              </w:rPr>
            </w:pPr>
            <w:proofErr w:type="spellStart"/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Subtotal</w:t>
            </w:r>
            <w:proofErr w:type="spellEnd"/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30C56" w14:textId="77777777" w:rsidR="003C0552" w:rsidRPr="00187D11" w:rsidRDefault="003C0552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</w:tbl>
    <w:p w14:paraId="58EE486B" w14:textId="77777777" w:rsidR="003C0552" w:rsidRPr="00187D11" w:rsidRDefault="003C0552" w:rsidP="003C0552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lang w:val="ca-ES"/>
        </w:rPr>
      </w:pPr>
    </w:p>
    <w:p w14:paraId="485D2815" w14:textId="22DE0C7E" w:rsidR="005F3674" w:rsidRPr="00187D11" w:rsidRDefault="003C0552" w:rsidP="003C0552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lang w:val="ca-ES"/>
        </w:rPr>
      </w:pPr>
      <w:r w:rsidRPr="00187D11">
        <w:rPr>
          <w:rFonts w:ascii="Arial" w:hAnsi="Arial" w:cs="Arial"/>
          <w:color w:val="000000" w:themeColor="text1"/>
          <w:sz w:val="18"/>
          <w:lang w:val="ca-ES"/>
        </w:rPr>
        <w:t xml:space="preserve"> </w:t>
      </w:r>
      <w:r w:rsidR="005F3674" w:rsidRPr="00187D11">
        <w:rPr>
          <w:rFonts w:ascii="Arial" w:hAnsi="Arial" w:cs="Arial"/>
          <w:color w:val="000000" w:themeColor="text1"/>
          <w:sz w:val="18"/>
          <w:lang w:val="ca-ES"/>
        </w:rPr>
        <w:t>(Afegiu</w:t>
      </w:r>
      <w:r w:rsidR="00815E50">
        <w:rPr>
          <w:rFonts w:ascii="Arial" w:hAnsi="Arial" w:cs="Arial"/>
          <w:color w:val="000000" w:themeColor="text1"/>
          <w:sz w:val="18"/>
          <w:lang w:val="ca-ES"/>
        </w:rPr>
        <w:t>-hi</w:t>
      </w:r>
      <w:r w:rsidR="005F3674" w:rsidRPr="00187D11">
        <w:rPr>
          <w:rFonts w:ascii="Arial" w:hAnsi="Arial" w:cs="Arial"/>
          <w:color w:val="000000" w:themeColor="text1"/>
          <w:sz w:val="18"/>
          <w:lang w:val="ca-ES"/>
        </w:rPr>
        <w:t xml:space="preserve"> tantes files com necessiteu)</w:t>
      </w:r>
    </w:p>
    <w:p w14:paraId="38D78718" w14:textId="77777777" w:rsidR="005F3674" w:rsidRPr="00187D11" w:rsidRDefault="005F3674" w:rsidP="003C0552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3F6678EA" w14:textId="77777777" w:rsidR="005F3674" w:rsidRPr="00187D11" w:rsidRDefault="005F3674" w:rsidP="003C055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ca-ES"/>
        </w:rPr>
      </w:pPr>
      <w:r w:rsidRPr="00187D11">
        <w:rPr>
          <w:rFonts w:ascii="Arial" w:hAnsi="Arial" w:cs="Arial"/>
          <w:b/>
          <w:color w:val="000000" w:themeColor="text1"/>
          <w:lang w:val="ca-ES"/>
        </w:rPr>
        <w:t>Capítol 3. Viatges i dietes</w:t>
      </w:r>
    </w:p>
    <w:p w14:paraId="593970A3" w14:textId="77777777" w:rsidR="008274E0" w:rsidRPr="00187D11" w:rsidRDefault="008274E0" w:rsidP="003C055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ca-ES"/>
        </w:rPr>
      </w:pPr>
    </w:p>
    <w:p w14:paraId="0BA30FEF" w14:textId="77777777" w:rsidR="008274E0" w:rsidRPr="00187D11" w:rsidRDefault="008274E0" w:rsidP="008274E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3457"/>
        <w:gridCol w:w="2230"/>
      </w:tblGrid>
      <w:tr w:rsidR="00A018FE" w:rsidRPr="00187D11" w14:paraId="031DF1A3" w14:textId="77777777" w:rsidTr="00E73FF8">
        <w:tc>
          <w:tcPr>
            <w:tcW w:w="3535" w:type="dxa"/>
          </w:tcPr>
          <w:p w14:paraId="09A6FAD3" w14:textId="77777777" w:rsidR="008274E0" w:rsidRPr="00187D11" w:rsidRDefault="008274E0" w:rsidP="00E73FF8">
            <w:pPr>
              <w:jc w:val="center"/>
              <w:rPr>
                <w:rFonts w:ascii="Arial" w:hAnsi="Arial" w:cs="Arial"/>
                <w:b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b/>
                <w:color w:val="000000" w:themeColor="text1"/>
                <w:lang w:val="ca-ES"/>
              </w:rPr>
              <w:t>Concepte</w:t>
            </w:r>
          </w:p>
        </w:tc>
        <w:tc>
          <w:tcPr>
            <w:tcW w:w="4370" w:type="dxa"/>
          </w:tcPr>
          <w:p w14:paraId="65F13090" w14:textId="77777777" w:rsidR="008274E0" w:rsidRPr="00187D11" w:rsidRDefault="008274E0" w:rsidP="00E73FF8">
            <w:pPr>
              <w:jc w:val="center"/>
              <w:rPr>
                <w:rFonts w:ascii="Arial" w:hAnsi="Arial" w:cs="Arial"/>
                <w:b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b/>
                <w:color w:val="000000" w:themeColor="text1"/>
                <w:lang w:val="ca-ES"/>
              </w:rPr>
              <w:t>Justificació</w:t>
            </w:r>
          </w:p>
        </w:tc>
        <w:tc>
          <w:tcPr>
            <w:tcW w:w="2701" w:type="dxa"/>
          </w:tcPr>
          <w:p w14:paraId="70E10230" w14:textId="77777777" w:rsidR="008274E0" w:rsidRPr="00187D11" w:rsidRDefault="008274E0" w:rsidP="00E73FF8">
            <w:pPr>
              <w:jc w:val="center"/>
              <w:rPr>
                <w:rFonts w:ascii="Arial" w:hAnsi="Arial" w:cs="Arial"/>
                <w:b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b/>
                <w:color w:val="000000" w:themeColor="text1"/>
                <w:lang w:val="ca-ES"/>
              </w:rPr>
              <w:t>Quantitat</w:t>
            </w:r>
          </w:p>
        </w:tc>
      </w:tr>
      <w:tr w:rsidR="00A018FE" w:rsidRPr="00187D11" w14:paraId="7512C19B" w14:textId="77777777" w:rsidTr="00E73FF8">
        <w:tc>
          <w:tcPr>
            <w:tcW w:w="3535" w:type="dxa"/>
            <w:tcBorders>
              <w:bottom w:val="dotted" w:sz="4" w:space="0" w:color="auto"/>
            </w:tcBorders>
          </w:tcPr>
          <w:p w14:paraId="2ECBB9FB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4370" w:type="dxa"/>
            <w:tcBorders>
              <w:bottom w:val="dotted" w:sz="4" w:space="0" w:color="auto"/>
            </w:tcBorders>
          </w:tcPr>
          <w:p w14:paraId="58AA9BC4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701" w:type="dxa"/>
            <w:tcBorders>
              <w:bottom w:val="dotted" w:sz="4" w:space="0" w:color="auto"/>
            </w:tcBorders>
          </w:tcPr>
          <w:p w14:paraId="242686EC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01FBC33F" w14:textId="77777777" w:rsidTr="00E73FF8">
        <w:tc>
          <w:tcPr>
            <w:tcW w:w="3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A4826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1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EC8ED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EEDF5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318F8A6E" w14:textId="77777777" w:rsidTr="00E73FF8">
        <w:tc>
          <w:tcPr>
            <w:tcW w:w="3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E094D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2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79868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E988E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51A9AF36" w14:textId="77777777" w:rsidTr="00E73FF8">
        <w:tc>
          <w:tcPr>
            <w:tcW w:w="3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E67C3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3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FA0D2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9713A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658C16D3" w14:textId="77777777" w:rsidTr="00E73FF8">
        <w:tc>
          <w:tcPr>
            <w:tcW w:w="3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38F3E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4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B3B8F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87E24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2F409126" w14:textId="77777777" w:rsidTr="00E73FF8">
        <w:tc>
          <w:tcPr>
            <w:tcW w:w="3535" w:type="dxa"/>
            <w:tcBorders>
              <w:top w:val="dotted" w:sz="4" w:space="0" w:color="auto"/>
            </w:tcBorders>
          </w:tcPr>
          <w:p w14:paraId="4A547E49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4370" w:type="dxa"/>
            <w:tcBorders>
              <w:top w:val="dotted" w:sz="4" w:space="0" w:color="auto"/>
            </w:tcBorders>
          </w:tcPr>
          <w:p w14:paraId="267D83FF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</w:tcBorders>
          </w:tcPr>
          <w:p w14:paraId="383DA06F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8274E0" w:rsidRPr="00187D11" w14:paraId="6ECD07BE" w14:textId="77777777" w:rsidTr="00E73FF8">
        <w:tc>
          <w:tcPr>
            <w:tcW w:w="3535" w:type="dxa"/>
          </w:tcPr>
          <w:p w14:paraId="5B0D3BF0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4370" w:type="dxa"/>
            <w:tcBorders>
              <w:right w:val="dotted" w:sz="4" w:space="0" w:color="auto"/>
            </w:tcBorders>
          </w:tcPr>
          <w:p w14:paraId="25C15DED" w14:textId="77777777" w:rsidR="008274E0" w:rsidRPr="00187D11" w:rsidRDefault="008274E0" w:rsidP="00E73FF8">
            <w:pPr>
              <w:jc w:val="right"/>
              <w:rPr>
                <w:rFonts w:ascii="Arial" w:hAnsi="Arial" w:cs="Arial"/>
                <w:color w:val="000000" w:themeColor="text1"/>
                <w:lang w:val="ca-ES"/>
              </w:rPr>
            </w:pPr>
            <w:proofErr w:type="spellStart"/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Subtotal</w:t>
            </w:r>
            <w:proofErr w:type="spellEnd"/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D0A9E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</w:tbl>
    <w:p w14:paraId="4AAEF4A4" w14:textId="77777777" w:rsidR="008274E0" w:rsidRPr="00187D11" w:rsidRDefault="008274E0" w:rsidP="008274E0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lang w:val="ca-ES"/>
        </w:rPr>
      </w:pPr>
    </w:p>
    <w:p w14:paraId="34EC11B8" w14:textId="3B91FF43" w:rsidR="008274E0" w:rsidRPr="00187D11" w:rsidRDefault="008274E0" w:rsidP="008274E0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lang w:val="ca-ES"/>
        </w:rPr>
      </w:pPr>
      <w:r w:rsidRPr="00187D11">
        <w:rPr>
          <w:rFonts w:ascii="Arial" w:hAnsi="Arial" w:cs="Arial"/>
          <w:color w:val="000000" w:themeColor="text1"/>
          <w:sz w:val="18"/>
          <w:lang w:val="ca-ES"/>
        </w:rPr>
        <w:t xml:space="preserve"> (Afegiu</w:t>
      </w:r>
      <w:r w:rsidR="00815E50">
        <w:rPr>
          <w:rFonts w:ascii="Arial" w:hAnsi="Arial" w:cs="Arial"/>
          <w:color w:val="000000" w:themeColor="text1"/>
          <w:sz w:val="18"/>
          <w:lang w:val="ca-ES"/>
        </w:rPr>
        <w:t>-hi</w:t>
      </w:r>
      <w:r w:rsidRPr="00187D11">
        <w:rPr>
          <w:rFonts w:ascii="Arial" w:hAnsi="Arial" w:cs="Arial"/>
          <w:color w:val="000000" w:themeColor="text1"/>
          <w:sz w:val="18"/>
          <w:lang w:val="ca-ES"/>
        </w:rPr>
        <w:t xml:space="preserve"> tantes files com necessiteu)</w:t>
      </w:r>
    </w:p>
    <w:p w14:paraId="5F708706" w14:textId="77777777" w:rsidR="008274E0" w:rsidRDefault="008274E0" w:rsidP="008274E0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1BAAA8F2" w14:textId="77777777" w:rsidR="0053358A" w:rsidRDefault="0053358A" w:rsidP="008274E0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7D1FF9D7" w14:textId="77777777" w:rsidR="0053358A" w:rsidRDefault="0053358A" w:rsidP="008274E0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4EC0BA92" w14:textId="77777777" w:rsidR="0053358A" w:rsidRDefault="0053358A" w:rsidP="008274E0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52C24A7B" w14:textId="77777777" w:rsidR="0053358A" w:rsidRDefault="0053358A" w:rsidP="008274E0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02B0298D" w14:textId="77777777" w:rsidR="0053358A" w:rsidRDefault="0053358A" w:rsidP="008274E0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3B36CA09" w14:textId="77777777" w:rsidR="0053358A" w:rsidRDefault="0053358A" w:rsidP="008274E0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3FF17D82" w14:textId="77777777" w:rsidR="0053358A" w:rsidRDefault="0053358A" w:rsidP="008274E0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2E68C496" w14:textId="77777777" w:rsidR="0053358A" w:rsidRPr="00187D11" w:rsidRDefault="0053358A" w:rsidP="008274E0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7AF8E072" w14:textId="77777777" w:rsidR="005F3674" w:rsidRPr="00187D11" w:rsidRDefault="005F3674" w:rsidP="003C0552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38C76B80" w14:textId="77777777" w:rsidR="005F3674" w:rsidRPr="00187D11" w:rsidRDefault="005F3674" w:rsidP="003C055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ca-ES"/>
        </w:rPr>
      </w:pPr>
      <w:r w:rsidRPr="00187D11">
        <w:rPr>
          <w:rFonts w:ascii="Arial" w:hAnsi="Arial" w:cs="Arial"/>
          <w:b/>
          <w:color w:val="000000" w:themeColor="text1"/>
          <w:lang w:val="ca-ES"/>
        </w:rPr>
        <w:t>Capítol 4. Altres</w:t>
      </w:r>
    </w:p>
    <w:p w14:paraId="5573F187" w14:textId="77777777" w:rsidR="003C0552" w:rsidRPr="00187D11" w:rsidRDefault="003C0552" w:rsidP="003C055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ca-ES"/>
        </w:rPr>
      </w:pPr>
    </w:p>
    <w:p w14:paraId="5C05B4B0" w14:textId="77777777" w:rsidR="008274E0" w:rsidRPr="00187D11" w:rsidRDefault="008274E0" w:rsidP="008274E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3457"/>
        <w:gridCol w:w="2230"/>
      </w:tblGrid>
      <w:tr w:rsidR="00A018FE" w:rsidRPr="00187D11" w14:paraId="62028FD2" w14:textId="77777777" w:rsidTr="00E73FF8">
        <w:tc>
          <w:tcPr>
            <w:tcW w:w="3535" w:type="dxa"/>
          </w:tcPr>
          <w:p w14:paraId="61F1AC50" w14:textId="77777777" w:rsidR="008274E0" w:rsidRPr="00187D11" w:rsidRDefault="008274E0" w:rsidP="00E73FF8">
            <w:pPr>
              <w:jc w:val="center"/>
              <w:rPr>
                <w:rFonts w:ascii="Arial" w:hAnsi="Arial" w:cs="Arial"/>
                <w:b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b/>
                <w:color w:val="000000" w:themeColor="text1"/>
                <w:lang w:val="ca-ES"/>
              </w:rPr>
              <w:t>Concepte</w:t>
            </w:r>
          </w:p>
        </w:tc>
        <w:tc>
          <w:tcPr>
            <w:tcW w:w="4370" w:type="dxa"/>
          </w:tcPr>
          <w:p w14:paraId="0F6C53E1" w14:textId="77777777" w:rsidR="008274E0" w:rsidRPr="00187D11" w:rsidRDefault="008274E0" w:rsidP="00E73FF8">
            <w:pPr>
              <w:jc w:val="center"/>
              <w:rPr>
                <w:rFonts w:ascii="Arial" w:hAnsi="Arial" w:cs="Arial"/>
                <w:b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b/>
                <w:color w:val="000000" w:themeColor="text1"/>
                <w:lang w:val="ca-ES"/>
              </w:rPr>
              <w:t>Justificació</w:t>
            </w:r>
          </w:p>
        </w:tc>
        <w:tc>
          <w:tcPr>
            <w:tcW w:w="2701" w:type="dxa"/>
          </w:tcPr>
          <w:p w14:paraId="49DA97E9" w14:textId="77777777" w:rsidR="008274E0" w:rsidRPr="00187D11" w:rsidRDefault="008274E0" w:rsidP="00E73FF8">
            <w:pPr>
              <w:jc w:val="center"/>
              <w:rPr>
                <w:rFonts w:ascii="Arial" w:hAnsi="Arial" w:cs="Arial"/>
                <w:b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b/>
                <w:color w:val="000000" w:themeColor="text1"/>
                <w:lang w:val="ca-ES"/>
              </w:rPr>
              <w:t>Quantitat</w:t>
            </w:r>
          </w:p>
        </w:tc>
      </w:tr>
      <w:tr w:rsidR="00A018FE" w:rsidRPr="00187D11" w14:paraId="16D392D1" w14:textId="77777777" w:rsidTr="00E73FF8">
        <w:tc>
          <w:tcPr>
            <w:tcW w:w="3535" w:type="dxa"/>
            <w:tcBorders>
              <w:bottom w:val="dotted" w:sz="4" w:space="0" w:color="auto"/>
            </w:tcBorders>
          </w:tcPr>
          <w:p w14:paraId="175464C0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4370" w:type="dxa"/>
            <w:tcBorders>
              <w:bottom w:val="dotted" w:sz="4" w:space="0" w:color="auto"/>
            </w:tcBorders>
          </w:tcPr>
          <w:p w14:paraId="1BA9DE16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701" w:type="dxa"/>
            <w:tcBorders>
              <w:bottom w:val="dotted" w:sz="4" w:space="0" w:color="auto"/>
            </w:tcBorders>
          </w:tcPr>
          <w:p w14:paraId="5EB9BEA4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5A8615A9" w14:textId="77777777" w:rsidTr="00E73FF8">
        <w:tc>
          <w:tcPr>
            <w:tcW w:w="3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40B5B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1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47B14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259A7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27A7C002" w14:textId="77777777" w:rsidTr="00E73FF8">
        <w:tc>
          <w:tcPr>
            <w:tcW w:w="3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9E4DC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2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DBE69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B0F7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7F909B1A" w14:textId="77777777" w:rsidTr="00E73FF8">
        <w:tc>
          <w:tcPr>
            <w:tcW w:w="3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DE31E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3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EE04D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F9AC1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4E602DBB" w14:textId="77777777" w:rsidTr="00E73FF8">
        <w:tc>
          <w:tcPr>
            <w:tcW w:w="3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B2F1A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4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ADFA0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1B52B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19AC0C4D" w14:textId="77777777" w:rsidTr="00E73FF8">
        <w:tc>
          <w:tcPr>
            <w:tcW w:w="3535" w:type="dxa"/>
            <w:tcBorders>
              <w:top w:val="dotted" w:sz="4" w:space="0" w:color="auto"/>
            </w:tcBorders>
          </w:tcPr>
          <w:p w14:paraId="5AC72EBB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4370" w:type="dxa"/>
            <w:tcBorders>
              <w:top w:val="dotted" w:sz="4" w:space="0" w:color="auto"/>
            </w:tcBorders>
          </w:tcPr>
          <w:p w14:paraId="2658A6EF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</w:tcBorders>
          </w:tcPr>
          <w:p w14:paraId="3208E0FD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8274E0" w:rsidRPr="00187D11" w14:paraId="15986BF5" w14:textId="77777777" w:rsidTr="00E73FF8">
        <w:tc>
          <w:tcPr>
            <w:tcW w:w="3535" w:type="dxa"/>
          </w:tcPr>
          <w:p w14:paraId="786096E6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4370" w:type="dxa"/>
            <w:tcBorders>
              <w:right w:val="dotted" w:sz="4" w:space="0" w:color="auto"/>
            </w:tcBorders>
          </w:tcPr>
          <w:p w14:paraId="2C89E6D9" w14:textId="77777777" w:rsidR="008274E0" w:rsidRPr="00187D11" w:rsidRDefault="008274E0" w:rsidP="00E73FF8">
            <w:pPr>
              <w:jc w:val="right"/>
              <w:rPr>
                <w:rFonts w:ascii="Arial" w:hAnsi="Arial" w:cs="Arial"/>
                <w:color w:val="000000" w:themeColor="text1"/>
                <w:lang w:val="ca-ES"/>
              </w:rPr>
            </w:pPr>
            <w:proofErr w:type="spellStart"/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Subtotal</w:t>
            </w:r>
            <w:proofErr w:type="spellEnd"/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9DEE2" w14:textId="77777777" w:rsidR="008274E0" w:rsidRPr="00187D11" w:rsidRDefault="008274E0" w:rsidP="00E73FF8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</w:tbl>
    <w:p w14:paraId="1372400B" w14:textId="77777777" w:rsidR="008274E0" w:rsidRPr="00187D11" w:rsidRDefault="008274E0" w:rsidP="008274E0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lang w:val="ca-ES"/>
        </w:rPr>
      </w:pPr>
    </w:p>
    <w:p w14:paraId="210F95A7" w14:textId="6AFA7DBC" w:rsidR="008274E0" w:rsidRPr="00187D11" w:rsidRDefault="008274E0" w:rsidP="008274E0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lang w:val="ca-ES"/>
        </w:rPr>
      </w:pPr>
      <w:r w:rsidRPr="00187D11">
        <w:rPr>
          <w:rFonts w:ascii="Arial" w:hAnsi="Arial" w:cs="Arial"/>
          <w:color w:val="000000" w:themeColor="text1"/>
          <w:sz w:val="18"/>
          <w:lang w:val="ca-ES"/>
        </w:rPr>
        <w:t xml:space="preserve"> (Afegiu</w:t>
      </w:r>
      <w:r w:rsidR="00815E50">
        <w:rPr>
          <w:rFonts w:ascii="Arial" w:hAnsi="Arial" w:cs="Arial"/>
          <w:color w:val="000000" w:themeColor="text1"/>
          <w:sz w:val="18"/>
          <w:lang w:val="ca-ES"/>
        </w:rPr>
        <w:t>-hi</w:t>
      </w:r>
      <w:r w:rsidRPr="00187D11">
        <w:rPr>
          <w:rFonts w:ascii="Arial" w:hAnsi="Arial" w:cs="Arial"/>
          <w:color w:val="000000" w:themeColor="text1"/>
          <w:sz w:val="18"/>
          <w:lang w:val="ca-ES"/>
        </w:rPr>
        <w:t xml:space="preserve"> tantes files com necessiteu)</w:t>
      </w:r>
    </w:p>
    <w:p w14:paraId="6DECEF39" w14:textId="77777777" w:rsidR="008274E0" w:rsidRPr="00187D11" w:rsidRDefault="008274E0" w:rsidP="008274E0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35A24974" w14:textId="77777777" w:rsidR="005F3674" w:rsidRPr="00187D11" w:rsidRDefault="005F3674" w:rsidP="003C0552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2DE8C8C6" w14:textId="77777777" w:rsidR="005F3674" w:rsidRPr="00187D11" w:rsidRDefault="005F3674" w:rsidP="003C0552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566B2168" w14:textId="77777777" w:rsidR="005F3674" w:rsidRPr="00187D11" w:rsidRDefault="00C42CDF" w:rsidP="003C055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ca-ES"/>
        </w:rPr>
      </w:pPr>
      <w:r w:rsidRPr="00187D11">
        <w:rPr>
          <w:rFonts w:ascii="Arial" w:hAnsi="Arial" w:cs="Arial"/>
          <w:b/>
          <w:color w:val="000000" w:themeColor="text1"/>
          <w:lang w:val="ca-ES"/>
        </w:rPr>
        <w:t>Resum del pressupost</w:t>
      </w:r>
    </w:p>
    <w:p w14:paraId="66ED6593" w14:textId="77777777" w:rsidR="003C0552" w:rsidRPr="00187D11" w:rsidRDefault="003C0552" w:rsidP="003C055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</w:tblGrid>
      <w:tr w:rsidR="00A018FE" w:rsidRPr="00187D11" w14:paraId="1AB41FA6" w14:textId="77777777" w:rsidTr="003C0552">
        <w:tc>
          <w:tcPr>
            <w:tcW w:w="2376" w:type="dxa"/>
          </w:tcPr>
          <w:p w14:paraId="3C5EAD97" w14:textId="77777777" w:rsidR="00C42CDF" w:rsidRPr="00187D11" w:rsidRDefault="00C42CDF" w:rsidP="003C0552">
            <w:pPr>
              <w:jc w:val="center"/>
              <w:rPr>
                <w:rFonts w:ascii="Arial" w:hAnsi="Arial" w:cs="Arial"/>
                <w:b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b/>
                <w:color w:val="000000" w:themeColor="text1"/>
                <w:lang w:val="ca-ES"/>
              </w:rPr>
              <w:t>Capítol</w:t>
            </w:r>
          </w:p>
        </w:tc>
        <w:tc>
          <w:tcPr>
            <w:tcW w:w="2410" w:type="dxa"/>
          </w:tcPr>
          <w:p w14:paraId="173656FF" w14:textId="77777777" w:rsidR="00C42CDF" w:rsidRPr="00187D11" w:rsidRDefault="00C42CDF" w:rsidP="003C0552">
            <w:pPr>
              <w:jc w:val="center"/>
              <w:rPr>
                <w:rFonts w:ascii="Arial" w:hAnsi="Arial" w:cs="Arial"/>
                <w:b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b/>
                <w:color w:val="000000" w:themeColor="text1"/>
                <w:lang w:val="ca-ES"/>
              </w:rPr>
              <w:t>Quantitat</w:t>
            </w:r>
          </w:p>
        </w:tc>
      </w:tr>
      <w:tr w:rsidR="00A018FE" w:rsidRPr="00187D11" w14:paraId="12404542" w14:textId="77777777" w:rsidTr="003C0552">
        <w:tc>
          <w:tcPr>
            <w:tcW w:w="2376" w:type="dxa"/>
            <w:tcBorders>
              <w:bottom w:val="dotted" w:sz="4" w:space="0" w:color="auto"/>
            </w:tcBorders>
          </w:tcPr>
          <w:p w14:paraId="0B2EE0D3" w14:textId="77777777" w:rsidR="00C42CDF" w:rsidRPr="00187D11" w:rsidRDefault="00C42CDF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2073B700" w14:textId="77777777" w:rsidR="00C42CDF" w:rsidRPr="00187D11" w:rsidRDefault="00C42CDF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46EAB1A0" w14:textId="77777777" w:rsidTr="003C0552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DA8AD" w14:textId="77777777" w:rsidR="00C42CDF" w:rsidRPr="00187D11" w:rsidRDefault="00C42CDF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Capítol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CDB6E" w14:textId="77777777" w:rsidR="00C42CDF" w:rsidRPr="00187D11" w:rsidRDefault="00C42CDF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1FE0E11E" w14:textId="77777777" w:rsidTr="003C0552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D167A" w14:textId="77777777" w:rsidR="00C42CDF" w:rsidRPr="00187D11" w:rsidRDefault="00C42CDF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Capítol 2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40781" w14:textId="77777777" w:rsidR="00C42CDF" w:rsidRPr="00187D11" w:rsidRDefault="00C42CDF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3B14B0AA" w14:textId="77777777" w:rsidTr="003C0552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8FC1D" w14:textId="77777777" w:rsidR="00C42CDF" w:rsidRPr="00187D11" w:rsidRDefault="00C42CDF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Capítol 3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CB18F" w14:textId="77777777" w:rsidR="00C42CDF" w:rsidRPr="00187D11" w:rsidRDefault="00C42CDF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657AE8DD" w14:textId="77777777" w:rsidTr="003C0552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A2B06" w14:textId="77777777" w:rsidR="00C42CDF" w:rsidRPr="00187D11" w:rsidRDefault="00C42CDF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Capítol 4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140AD" w14:textId="77777777" w:rsidR="00C42CDF" w:rsidRPr="00187D11" w:rsidRDefault="00C42CDF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A018FE" w:rsidRPr="00187D11" w14:paraId="11392C57" w14:textId="77777777" w:rsidTr="003C0552">
        <w:tc>
          <w:tcPr>
            <w:tcW w:w="2376" w:type="dxa"/>
            <w:tcBorders>
              <w:top w:val="dotted" w:sz="4" w:space="0" w:color="auto"/>
            </w:tcBorders>
          </w:tcPr>
          <w:p w14:paraId="37445315" w14:textId="77777777" w:rsidR="00C42CDF" w:rsidRPr="00187D11" w:rsidRDefault="00C42CDF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53341C94" w14:textId="77777777" w:rsidR="00C42CDF" w:rsidRPr="00187D11" w:rsidRDefault="00C42CDF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  <w:tr w:rsidR="00C42CDF" w:rsidRPr="00187D11" w14:paraId="6972F1F5" w14:textId="77777777" w:rsidTr="003C0552">
        <w:tc>
          <w:tcPr>
            <w:tcW w:w="2376" w:type="dxa"/>
            <w:tcBorders>
              <w:right w:val="dotted" w:sz="4" w:space="0" w:color="auto"/>
            </w:tcBorders>
          </w:tcPr>
          <w:p w14:paraId="5966BF86" w14:textId="77777777" w:rsidR="00C42CDF" w:rsidRPr="00187D11" w:rsidRDefault="00C42CDF" w:rsidP="003C0552">
            <w:pPr>
              <w:jc w:val="right"/>
              <w:rPr>
                <w:rFonts w:ascii="Arial" w:hAnsi="Arial" w:cs="Arial"/>
                <w:color w:val="000000" w:themeColor="text1"/>
                <w:lang w:val="ca-ES"/>
              </w:rPr>
            </w:pPr>
            <w:r w:rsidRPr="00187D11">
              <w:rPr>
                <w:rFonts w:ascii="Arial" w:hAnsi="Arial" w:cs="Arial"/>
                <w:color w:val="000000" w:themeColor="text1"/>
                <w:lang w:val="ca-ES"/>
              </w:rPr>
              <w:t>Tota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E612D" w14:textId="77777777" w:rsidR="00C42CDF" w:rsidRPr="00187D11" w:rsidRDefault="00C42CDF" w:rsidP="003C0552">
            <w:pPr>
              <w:jc w:val="both"/>
              <w:rPr>
                <w:rFonts w:ascii="Arial" w:hAnsi="Arial" w:cs="Arial"/>
                <w:color w:val="000000" w:themeColor="text1"/>
                <w:lang w:val="ca-ES"/>
              </w:rPr>
            </w:pPr>
          </w:p>
        </w:tc>
      </w:tr>
    </w:tbl>
    <w:p w14:paraId="6F855867" w14:textId="12F2EF51" w:rsidR="0053358A" w:rsidRDefault="0053358A" w:rsidP="003C0552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35699A21" w14:textId="77777777" w:rsidR="0053358A" w:rsidRPr="0053358A" w:rsidRDefault="0053358A" w:rsidP="0053358A">
      <w:pPr>
        <w:rPr>
          <w:rFonts w:ascii="Arial" w:hAnsi="Arial" w:cs="Arial"/>
          <w:lang w:val="ca-ES"/>
        </w:rPr>
      </w:pPr>
    </w:p>
    <w:p w14:paraId="0CD3B7B1" w14:textId="2F4AAA6C" w:rsidR="0053358A" w:rsidRDefault="0053358A" w:rsidP="0053358A">
      <w:pPr>
        <w:rPr>
          <w:rFonts w:ascii="Arial" w:hAnsi="Arial" w:cs="Arial"/>
          <w:lang w:val="ca-ES"/>
        </w:rPr>
      </w:pPr>
    </w:p>
    <w:p w14:paraId="2DDF2E18" w14:textId="69C36690" w:rsidR="0053358A" w:rsidRDefault="0053358A" w:rsidP="0053358A">
      <w:pPr>
        <w:spacing w:after="0" w:line="240" w:lineRule="auto"/>
        <w:rPr>
          <w:rFonts w:ascii="Arial" w:hAnsi="Arial" w:cs="Arial"/>
          <w:color w:val="000000" w:themeColor="text1"/>
          <w:lang w:val="ca-ES"/>
        </w:rPr>
      </w:pPr>
    </w:p>
    <w:sectPr w:rsidR="0053358A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D44C5" w14:textId="77777777" w:rsidR="001B2D49" w:rsidRDefault="001B2D49" w:rsidP="00187D11">
      <w:pPr>
        <w:spacing w:after="0" w:line="240" w:lineRule="auto"/>
      </w:pPr>
      <w:r>
        <w:separator/>
      </w:r>
    </w:p>
  </w:endnote>
  <w:endnote w:type="continuationSeparator" w:id="0">
    <w:p w14:paraId="60B903BC" w14:textId="77777777" w:rsidR="001B2D49" w:rsidRDefault="001B2D49" w:rsidP="0018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827CA" w14:textId="77777777" w:rsidR="00187D11" w:rsidRDefault="00187D11" w:rsidP="0092757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48F8A8" w14:textId="77777777" w:rsidR="00187D11" w:rsidRDefault="00187D11" w:rsidP="00187D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A5615" w14:textId="77777777" w:rsidR="00187D11" w:rsidRDefault="00187D11" w:rsidP="0092757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3E0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0BA5F5" w14:textId="77777777" w:rsidR="00187D11" w:rsidRDefault="00187D11" w:rsidP="00187D1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2457D" w14:textId="77777777" w:rsidR="001B2D49" w:rsidRDefault="001B2D49" w:rsidP="00187D11">
      <w:pPr>
        <w:spacing w:after="0" w:line="240" w:lineRule="auto"/>
      </w:pPr>
      <w:r>
        <w:separator/>
      </w:r>
    </w:p>
  </w:footnote>
  <w:footnote w:type="continuationSeparator" w:id="0">
    <w:p w14:paraId="28C7038A" w14:textId="77777777" w:rsidR="001B2D49" w:rsidRDefault="001B2D49" w:rsidP="00187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A2EBD" w14:textId="5C247AF9" w:rsidR="00AA3F34" w:rsidRDefault="00AA3F34">
    <w:pPr>
      <w:pStyle w:val="Encabezado"/>
    </w:pPr>
    <w:r w:rsidRPr="0098156D">
      <w:rPr>
        <w:rFonts w:ascii="Times New Roman" w:eastAsia="Times New Roman" w:hAnsi="Times New Roman" w:cs="Times New Roman"/>
        <w:noProof/>
        <w:lang w:val="es-ES_tradnl" w:eastAsia="es-ES_tradnl"/>
      </w:rPr>
      <w:drawing>
        <wp:inline distT="0" distB="0" distL="0" distR="0" wp14:anchorId="7E8E8B47" wp14:editId="3D82276B">
          <wp:extent cx="1361440" cy="1113155"/>
          <wp:effectExtent l="0" t="0" r="10160" b="4445"/>
          <wp:docPr id="9" name="Imagen 9" descr="http://irie.uib.cat/limesurvey/upload/surveys/784252/images/CEU_DGPU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rie.uib.cat/limesurvey/upload/surveys/784252/images/CEU_DGPU_C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156D">
      <w:rPr>
        <w:rFonts w:ascii="Times New Roman" w:eastAsia="Times New Roman" w:hAnsi="Times New Roman" w:cs="Times New Roman"/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2E1AE8C2" wp14:editId="3542B464">
          <wp:simplePos x="0" y="0"/>
          <wp:positionH relativeFrom="column">
            <wp:posOffset>2171700</wp:posOffset>
          </wp:positionH>
          <wp:positionV relativeFrom="paragraph">
            <wp:posOffset>118110</wp:posOffset>
          </wp:positionV>
          <wp:extent cx="3201035" cy="823479"/>
          <wp:effectExtent l="0" t="0" r="0" b="0"/>
          <wp:wrapNone/>
          <wp:docPr id="10" name="Imagen 10" descr="http://irie.uib.cat/limesurvey/upload/surveys/784252/images/Logo-horizontal_color_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rie.uib.cat/limesurvey/upload/surveys/784252/images/Logo-horizontal_color_positiv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1035" cy="823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34B2E" w14:textId="77777777" w:rsidR="00AA3F34" w:rsidRDefault="00AA3F34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F4B12"/>
    <w:multiLevelType w:val="multilevel"/>
    <w:tmpl w:val="8126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7676A"/>
    <w:multiLevelType w:val="hybridMultilevel"/>
    <w:tmpl w:val="1966AE2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A12D0"/>
    <w:multiLevelType w:val="hybridMultilevel"/>
    <w:tmpl w:val="CA1659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159DA"/>
    <w:multiLevelType w:val="hybridMultilevel"/>
    <w:tmpl w:val="ACFCD0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0105F"/>
    <w:multiLevelType w:val="hybridMultilevel"/>
    <w:tmpl w:val="1966AE2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B7690"/>
    <w:multiLevelType w:val="hybridMultilevel"/>
    <w:tmpl w:val="91F4E7E6"/>
    <w:lvl w:ilvl="0" w:tplc="0C0A0017">
      <w:start w:val="1"/>
      <w:numFmt w:val="lowerLetter"/>
      <w:lvlText w:val="%1)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E243F10"/>
    <w:multiLevelType w:val="hybridMultilevel"/>
    <w:tmpl w:val="31A4D7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135AD"/>
    <w:multiLevelType w:val="hybridMultilevel"/>
    <w:tmpl w:val="D0EA1B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C4EA0"/>
    <w:multiLevelType w:val="hybridMultilevel"/>
    <w:tmpl w:val="4404A0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E4483"/>
    <w:multiLevelType w:val="hybridMultilevel"/>
    <w:tmpl w:val="4404A0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017FE"/>
    <w:multiLevelType w:val="hybridMultilevel"/>
    <w:tmpl w:val="4E848F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E5C8B"/>
    <w:multiLevelType w:val="hybridMultilevel"/>
    <w:tmpl w:val="25E420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60"/>
    <w:rsid w:val="000032EF"/>
    <w:rsid w:val="00025CDB"/>
    <w:rsid w:val="000728A9"/>
    <w:rsid w:val="00077470"/>
    <w:rsid w:val="00090B19"/>
    <w:rsid w:val="0009597F"/>
    <w:rsid w:val="000B6463"/>
    <w:rsid w:val="000B7F1A"/>
    <w:rsid w:val="000D3E0A"/>
    <w:rsid w:val="000D729C"/>
    <w:rsid w:val="000D7E33"/>
    <w:rsid w:val="000E20AE"/>
    <w:rsid w:val="000E4716"/>
    <w:rsid w:val="000E607A"/>
    <w:rsid w:val="001030C6"/>
    <w:rsid w:val="00103661"/>
    <w:rsid w:val="00122924"/>
    <w:rsid w:val="001340DC"/>
    <w:rsid w:val="001651FE"/>
    <w:rsid w:val="00165501"/>
    <w:rsid w:val="00187D11"/>
    <w:rsid w:val="001919DE"/>
    <w:rsid w:val="001A03F7"/>
    <w:rsid w:val="001B2D49"/>
    <w:rsid w:val="001B52E0"/>
    <w:rsid w:val="001C3B33"/>
    <w:rsid w:val="001D2073"/>
    <w:rsid w:val="00212704"/>
    <w:rsid w:val="00215C5F"/>
    <w:rsid w:val="00227A90"/>
    <w:rsid w:val="00253481"/>
    <w:rsid w:val="002542E5"/>
    <w:rsid w:val="0026363C"/>
    <w:rsid w:val="00271AEF"/>
    <w:rsid w:val="00281F76"/>
    <w:rsid w:val="0028414F"/>
    <w:rsid w:val="00295B2F"/>
    <w:rsid w:val="002D0308"/>
    <w:rsid w:val="00315ECF"/>
    <w:rsid w:val="003166B4"/>
    <w:rsid w:val="003276DD"/>
    <w:rsid w:val="00357DE3"/>
    <w:rsid w:val="003620C1"/>
    <w:rsid w:val="0036314A"/>
    <w:rsid w:val="00377138"/>
    <w:rsid w:val="0038186C"/>
    <w:rsid w:val="00383552"/>
    <w:rsid w:val="003A4636"/>
    <w:rsid w:val="003B2A48"/>
    <w:rsid w:val="003C0552"/>
    <w:rsid w:val="003E24F8"/>
    <w:rsid w:val="003F77CA"/>
    <w:rsid w:val="00410FEE"/>
    <w:rsid w:val="00426A92"/>
    <w:rsid w:val="00434B85"/>
    <w:rsid w:val="00435FFC"/>
    <w:rsid w:val="00441182"/>
    <w:rsid w:val="004B6FE1"/>
    <w:rsid w:val="004D0E0D"/>
    <w:rsid w:val="00504447"/>
    <w:rsid w:val="00506115"/>
    <w:rsid w:val="00507FEE"/>
    <w:rsid w:val="005174FC"/>
    <w:rsid w:val="0053358A"/>
    <w:rsid w:val="00533894"/>
    <w:rsid w:val="00533EAB"/>
    <w:rsid w:val="0055262B"/>
    <w:rsid w:val="00576E45"/>
    <w:rsid w:val="005A0C8B"/>
    <w:rsid w:val="005B4150"/>
    <w:rsid w:val="005C68C7"/>
    <w:rsid w:val="005C77EC"/>
    <w:rsid w:val="005F3674"/>
    <w:rsid w:val="005F7B90"/>
    <w:rsid w:val="00617F39"/>
    <w:rsid w:val="00627E37"/>
    <w:rsid w:val="006371CF"/>
    <w:rsid w:val="00650469"/>
    <w:rsid w:val="00670BCA"/>
    <w:rsid w:val="006736BF"/>
    <w:rsid w:val="0069159A"/>
    <w:rsid w:val="00694713"/>
    <w:rsid w:val="006C0080"/>
    <w:rsid w:val="006C0D8D"/>
    <w:rsid w:val="006C2EDE"/>
    <w:rsid w:val="006D6BBF"/>
    <w:rsid w:val="0071265C"/>
    <w:rsid w:val="00733D35"/>
    <w:rsid w:val="00735731"/>
    <w:rsid w:val="007432EA"/>
    <w:rsid w:val="00744EBB"/>
    <w:rsid w:val="00745A0A"/>
    <w:rsid w:val="00755634"/>
    <w:rsid w:val="007569E7"/>
    <w:rsid w:val="00791518"/>
    <w:rsid w:val="007A4232"/>
    <w:rsid w:val="007B20AF"/>
    <w:rsid w:val="007D1DEF"/>
    <w:rsid w:val="007F51E2"/>
    <w:rsid w:val="008057DF"/>
    <w:rsid w:val="00815699"/>
    <w:rsid w:val="00815E50"/>
    <w:rsid w:val="008274E0"/>
    <w:rsid w:val="00827A46"/>
    <w:rsid w:val="00827E10"/>
    <w:rsid w:val="00841456"/>
    <w:rsid w:val="00841512"/>
    <w:rsid w:val="00841C93"/>
    <w:rsid w:val="00872CD1"/>
    <w:rsid w:val="00873989"/>
    <w:rsid w:val="00875064"/>
    <w:rsid w:val="008C1A4A"/>
    <w:rsid w:val="008C5A3E"/>
    <w:rsid w:val="00923C2C"/>
    <w:rsid w:val="009570D5"/>
    <w:rsid w:val="0096034E"/>
    <w:rsid w:val="0096061A"/>
    <w:rsid w:val="00961463"/>
    <w:rsid w:val="00972206"/>
    <w:rsid w:val="00972363"/>
    <w:rsid w:val="00984BCA"/>
    <w:rsid w:val="009D5760"/>
    <w:rsid w:val="00A018FE"/>
    <w:rsid w:val="00A042FB"/>
    <w:rsid w:val="00A123C8"/>
    <w:rsid w:val="00A1273F"/>
    <w:rsid w:val="00A40CA0"/>
    <w:rsid w:val="00A55563"/>
    <w:rsid w:val="00A64579"/>
    <w:rsid w:val="00A72878"/>
    <w:rsid w:val="00A80C3F"/>
    <w:rsid w:val="00A971DC"/>
    <w:rsid w:val="00AA3F34"/>
    <w:rsid w:val="00AB1F7B"/>
    <w:rsid w:val="00AC6E68"/>
    <w:rsid w:val="00AE6165"/>
    <w:rsid w:val="00AF44B3"/>
    <w:rsid w:val="00B14442"/>
    <w:rsid w:val="00B22CB2"/>
    <w:rsid w:val="00B40222"/>
    <w:rsid w:val="00B438C1"/>
    <w:rsid w:val="00B44A87"/>
    <w:rsid w:val="00B53AAF"/>
    <w:rsid w:val="00B90A24"/>
    <w:rsid w:val="00B9686D"/>
    <w:rsid w:val="00BB22F1"/>
    <w:rsid w:val="00BE1C1A"/>
    <w:rsid w:val="00BE7C32"/>
    <w:rsid w:val="00BF1C20"/>
    <w:rsid w:val="00BF51AC"/>
    <w:rsid w:val="00C16DDA"/>
    <w:rsid w:val="00C25D8C"/>
    <w:rsid w:val="00C270FA"/>
    <w:rsid w:val="00C33189"/>
    <w:rsid w:val="00C41D90"/>
    <w:rsid w:val="00C42CDF"/>
    <w:rsid w:val="00C5540C"/>
    <w:rsid w:val="00C558C8"/>
    <w:rsid w:val="00C63C46"/>
    <w:rsid w:val="00C63E0B"/>
    <w:rsid w:val="00C71214"/>
    <w:rsid w:val="00C72648"/>
    <w:rsid w:val="00C755A2"/>
    <w:rsid w:val="00C7766B"/>
    <w:rsid w:val="00C919EE"/>
    <w:rsid w:val="00CA2EF7"/>
    <w:rsid w:val="00CB3A6F"/>
    <w:rsid w:val="00CC04F8"/>
    <w:rsid w:val="00CD6262"/>
    <w:rsid w:val="00CE1879"/>
    <w:rsid w:val="00CF35D7"/>
    <w:rsid w:val="00D101BE"/>
    <w:rsid w:val="00D1667F"/>
    <w:rsid w:val="00D5286D"/>
    <w:rsid w:val="00D73A86"/>
    <w:rsid w:val="00D73F1F"/>
    <w:rsid w:val="00D95416"/>
    <w:rsid w:val="00E07577"/>
    <w:rsid w:val="00E15F55"/>
    <w:rsid w:val="00E301C5"/>
    <w:rsid w:val="00E305ED"/>
    <w:rsid w:val="00E96D87"/>
    <w:rsid w:val="00EB5EE0"/>
    <w:rsid w:val="00EC4CBC"/>
    <w:rsid w:val="00F07084"/>
    <w:rsid w:val="00F52F49"/>
    <w:rsid w:val="00F538F7"/>
    <w:rsid w:val="00F90C78"/>
    <w:rsid w:val="00F9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28379"/>
  <w15:docId w15:val="{84AA5FB2-CDDB-436E-A6F0-9E0CBF85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35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2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506115"/>
  </w:style>
  <w:style w:type="paragraph" w:styleId="Piedepgina">
    <w:name w:val="footer"/>
    <w:basedOn w:val="Normal"/>
    <w:link w:val="PiedepginaCar"/>
    <w:uiPriority w:val="99"/>
    <w:unhideWhenUsed/>
    <w:rsid w:val="00187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D11"/>
  </w:style>
  <w:style w:type="character" w:styleId="Nmerodepgina">
    <w:name w:val="page number"/>
    <w:basedOn w:val="Fuentedeprrafopredeter"/>
    <w:uiPriority w:val="99"/>
    <w:semiHidden/>
    <w:unhideWhenUsed/>
    <w:rsid w:val="00187D11"/>
  </w:style>
  <w:style w:type="character" w:styleId="Refdecomentario">
    <w:name w:val="annotation reference"/>
    <w:basedOn w:val="Fuentedeprrafopredeter"/>
    <w:uiPriority w:val="99"/>
    <w:semiHidden/>
    <w:unhideWhenUsed/>
    <w:rsid w:val="00815E5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E5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E50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E5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E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E5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E50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A3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F34"/>
  </w:style>
  <w:style w:type="character" w:styleId="Hipervnculo">
    <w:name w:val="Hyperlink"/>
    <w:basedOn w:val="Fuentedeprrafopredeter"/>
    <w:uiPriority w:val="99"/>
    <w:semiHidden/>
    <w:unhideWhenUsed/>
    <w:rsid w:val="00AA3F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3749-AEA8-484B-806E-B58CB182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ario de Microsoft Office</cp:lastModifiedBy>
  <cp:revision>2</cp:revision>
  <cp:lastPrinted>2017-05-26T10:07:00Z</cp:lastPrinted>
  <dcterms:created xsi:type="dcterms:W3CDTF">2018-07-25T10:57:00Z</dcterms:created>
  <dcterms:modified xsi:type="dcterms:W3CDTF">2018-07-25T10:57:00Z</dcterms:modified>
</cp:coreProperties>
</file>